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5B" w:rsidRDefault="00E1205B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5B" w:rsidRPr="00944094" w:rsidRDefault="00E1205B" w:rsidP="0056744D">
      <w:pPr>
        <w:spacing w:after="100" w:afterAutospacing="1" w:line="240" w:lineRule="auto"/>
        <w:ind w:left="1980" w:hanging="1980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44094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56744D" w:rsidRDefault="00E1205B" w:rsidP="0056744D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44094">
        <w:rPr>
          <w:rFonts w:ascii="Times New Roman" w:hAnsi="Times New Roman" w:cs="Times New Roman"/>
          <w:b/>
          <w:sz w:val="32"/>
          <w:szCs w:val="32"/>
        </w:rPr>
        <w:t>Ростовская область</w:t>
      </w:r>
    </w:p>
    <w:p w:rsidR="00E1205B" w:rsidRPr="00944094" w:rsidRDefault="00E1205B" w:rsidP="0056744D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4094">
        <w:rPr>
          <w:rFonts w:ascii="Times New Roman" w:hAnsi="Times New Roman" w:cs="Times New Roman"/>
          <w:b/>
          <w:sz w:val="32"/>
          <w:szCs w:val="32"/>
        </w:rPr>
        <w:t>Егорлыкский</w:t>
      </w:r>
      <w:proofErr w:type="spellEnd"/>
      <w:r w:rsidRPr="00944094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E1205B" w:rsidRPr="00944094" w:rsidRDefault="00E1205B" w:rsidP="0056744D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44094">
        <w:rPr>
          <w:rFonts w:ascii="Times New Roman" w:hAnsi="Times New Roman" w:cs="Times New Roman"/>
          <w:b/>
          <w:sz w:val="32"/>
          <w:szCs w:val="32"/>
        </w:rPr>
        <w:t>Администрация Балко-Грузского сельского поселения</w:t>
      </w:r>
    </w:p>
    <w:p w:rsidR="00E1205B" w:rsidRPr="00944094" w:rsidRDefault="00E1205B" w:rsidP="0056744D">
      <w:pPr>
        <w:pStyle w:val="3"/>
        <w:spacing w:before="100" w:beforeAutospacing="1" w:after="100" w:afterAutospacing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4094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</w:t>
      </w:r>
    </w:p>
    <w:p w:rsidR="00E1205B" w:rsidRPr="00E1205B" w:rsidRDefault="00E1205B" w:rsidP="00E1205B">
      <w:pPr>
        <w:rPr>
          <w:rFonts w:ascii="Times New Roman" w:hAnsi="Times New Roman" w:cs="Times New Roman"/>
        </w:rPr>
      </w:pPr>
    </w:p>
    <w:p w:rsidR="00E1205B" w:rsidRPr="00944094" w:rsidRDefault="00D823EC" w:rsidP="00944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14» июня </w:t>
      </w:r>
      <w:r w:rsidR="00E1205B" w:rsidRPr="00E1205B">
        <w:rPr>
          <w:rFonts w:ascii="Times New Roman" w:hAnsi="Times New Roman" w:cs="Times New Roman"/>
        </w:rPr>
        <w:t>2017 г</w:t>
      </w:r>
      <w:r w:rsidR="00E1205B" w:rsidRPr="00E1205B">
        <w:rPr>
          <w:rFonts w:ascii="Times New Roman" w:hAnsi="Times New Roman" w:cs="Times New Roman"/>
          <w:sz w:val="32"/>
          <w:szCs w:val="32"/>
        </w:rPr>
        <w:t xml:space="preserve">.                                  </w:t>
      </w:r>
      <w:r w:rsidRPr="00D823EC">
        <w:rPr>
          <w:rFonts w:ascii="Times New Roman" w:hAnsi="Times New Roman" w:cs="Times New Roman"/>
          <w:sz w:val="24"/>
          <w:szCs w:val="32"/>
        </w:rPr>
        <w:t xml:space="preserve">№ </w:t>
      </w:r>
      <w:r w:rsidR="00E1205B" w:rsidRPr="00D823EC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177</w:t>
      </w:r>
      <w:r w:rsidR="00E1205B" w:rsidRPr="00D823EC">
        <w:rPr>
          <w:rFonts w:ascii="Times New Roman" w:hAnsi="Times New Roman" w:cs="Times New Roman"/>
          <w:sz w:val="24"/>
          <w:szCs w:val="32"/>
        </w:rPr>
        <w:t xml:space="preserve"> </w:t>
      </w:r>
      <w:r w:rsidR="00E1205B" w:rsidRPr="00E1205B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E1205B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E1205B" w:rsidRPr="00E1205B">
        <w:rPr>
          <w:rFonts w:ascii="Times New Roman" w:hAnsi="Times New Roman" w:cs="Times New Roman"/>
          <w:sz w:val="32"/>
          <w:szCs w:val="32"/>
        </w:rPr>
        <w:t xml:space="preserve"> </w:t>
      </w:r>
      <w:r w:rsidR="00E1205B" w:rsidRPr="00E1205B">
        <w:rPr>
          <w:rFonts w:ascii="Times New Roman" w:hAnsi="Times New Roman" w:cs="Times New Roman"/>
        </w:rPr>
        <w:t xml:space="preserve">х. </w:t>
      </w:r>
      <w:r w:rsidR="00E1205B" w:rsidRPr="00944094">
        <w:rPr>
          <w:rFonts w:ascii="Times New Roman" w:hAnsi="Times New Roman" w:cs="Times New Roman"/>
          <w:sz w:val="24"/>
          <w:szCs w:val="24"/>
        </w:rPr>
        <w:t>Мирный</w:t>
      </w:r>
    </w:p>
    <w:p w:rsidR="00E1205B" w:rsidRDefault="00E1205B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094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 внесении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 xml:space="preserve"> в постановление</w:t>
      </w:r>
    </w:p>
    <w:p w:rsidR="003F321F" w:rsidRDefault="0094409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16.11.2015 г. № 350</w:t>
      </w:r>
    </w:p>
    <w:p w:rsidR="00DC568A" w:rsidRPr="00E706DA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3F321F" w:rsidRDefault="00703B88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егламента по предоставлению </w:t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21F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и «Предоставление земельных участков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68A" w:rsidRPr="00E706DA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е пользование» </w:t>
      </w:r>
    </w:p>
    <w:p w:rsidR="00F17F00" w:rsidRPr="00E706DA" w:rsidRDefault="00F17F00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F00" w:rsidRPr="00E706DA" w:rsidRDefault="00F17F00" w:rsidP="009440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hAnsi="Times New Roman" w:cs="Times New Roman"/>
          <w:sz w:val="24"/>
          <w:szCs w:val="24"/>
        </w:rPr>
        <w:t>В связи с</w:t>
      </w:r>
      <w:r w:rsidR="003F321F">
        <w:rPr>
          <w:rFonts w:ascii="Times New Roman" w:hAnsi="Times New Roman" w:cs="Times New Roman"/>
          <w:sz w:val="24"/>
          <w:szCs w:val="24"/>
        </w:rPr>
        <w:t>о</w:t>
      </w:r>
      <w:r w:rsidRPr="00E706DA">
        <w:rPr>
          <w:rFonts w:ascii="Times New Roman" w:hAnsi="Times New Roman" w:cs="Times New Roman"/>
          <w:sz w:val="24"/>
          <w:szCs w:val="24"/>
        </w:rPr>
        <w:t xml:space="preserve"> вступлением в законную силу Федерального закона Российской Федерации от 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ого закона от 03.07.2016 г года № 334-ФЗ «О внесении изменений в Земельный кодекс Российской Федерации  и отдельные законодательные акты Российской Федерации», </w:t>
      </w:r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>руководствуясь Уставом  муниципального</w:t>
      </w:r>
      <w:proofErr w:type="gramEnd"/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разования «</w:t>
      </w:r>
      <w:proofErr w:type="spellStart"/>
      <w:r w:rsidR="00944094">
        <w:rPr>
          <w:rFonts w:ascii="Times New Roman" w:hAnsi="Times New Roman" w:cs="Times New Roman"/>
          <w:color w:val="000000"/>
          <w:spacing w:val="5"/>
          <w:sz w:val="24"/>
          <w:szCs w:val="24"/>
        </w:rPr>
        <w:t>Балко-Грузское</w:t>
      </w:r>
      <w:proofErr w:type="spellEnd"/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ельское поселение»</w:t>
      </w:r>
    </w:p>
    <w:p w:rsidR="00DC568A" w:rsidRPr="00E706DA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СТАНОВЛЯ</w:t>
      </w:r>
      <w:r w:rsidR="00F17F00" w:rsidRPr="00E706D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568A" w:rsidRPr="00E706DA" w:rsidRDefault="00285E24" w:rsidP="00E70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Внести изменение в пост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>ановление от 16.11.2015 г. № 350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«Об у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вер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жден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«Предоставление земельных участков в безвозмездное пользование»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зложив приложение к данному постановлению в новой редакци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944094">
      <w:pPr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24F92"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зместить</w:t>
      </w:r>
      <w:proofErr w:type="gramEnd"/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стоящее Постановление 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информационно-телекоммуникационной сети «Интернет» на официальном сайте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ельского поселения</w:t>
      </w:r>
      <w:r w:rsidR="00224F92" w:rsidRPr="00E706DA">
        <w:rPr>
          <w:b/>
          <w:sz w:val="24"/>
          <w:szCs w:val="24"/>
        </w:rPr>
        <w:t xml:space="preserve"> </w:t>
      </w:r>
      <w:r w:rsidR="00944094">
        <w:rPr>
          <w:rFonts w:ascii="Times New Roman" w:eastAsia="Times New Roman" w:hAnsi="Times New Roman" w:cs="Times New Roman"/>
          <w:sz w:val="28"/>
        </w:rPr>
        <w:t>(</w:t>
      </w:r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44094" w:rsidRPr="0094409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balko</w:t>
      </w:r>
      <w:proofErr w:type="spellEnd"/>
      <w:r w:rsidR="00944094" w:rsidRPr="009440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gruzskoe</w:t>
      </w:r>
      <w:proofErr w:type="spellEnd"/>
      <w:r w:rsidR="00944094" w:rsidRPr="009440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44094" w:rsidRPr="008F269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   Настоящее Постановление вступает в силу с момента </w:t>
      </w:r>
      <w:r w:rsidR="00224F92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публик</w:t>
      </w:r>
      <w:r w:rsidR="00224F92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ования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 xml:space="preserve">ведущего </w:t>
      </w:r>
      <w:r w:rsidR="00703B88" w:rsidRPr="00E706DA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44094">
        <w:rPr>
          <w:rFonts w:ascii="Times New Roman" w:eastAsia="Times New Roman" w:hAnsi="Times New Roman" w:cs="Times New Roman"/>
          <w:sz w:val="24"/>
          <w:szCs w:val="24"/>
        </w:rPr>
        <w:t>Ракитянского</w:t>
      </w:r>
      <w:proofErr w:type="spellEnd"/>
      <w:r w:rsidR="00944094">
        <w:rPr>
          <w:rFonts w:ascii="Times New Roman" w:eastAsia="Times New Roman" w:hAnsi="Times New Roman" w:cs="Times New Roman"/>
          <w:sz w:val="24"/>
          <w:szCs w:val="24"/>
        </w:rPr>
        <w:t xml:space="preserve"> С.Г.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568A" w:rsidRPr="00E706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094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71411E" w:rsidRPr="00E706DA" w:rsidRDefault="00224F92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>Балко-Грузского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944094">
        <w:rPr>
          <w:rFonts w:ascii="Times New Roman" w:eastAsia="Times New Roman" w:hAnsi="Times New Roman" w:cs="Times New Roman"/>
          <w:sz w:val="24"/>
          <w:szCs w:val="24"/>
        </w:rPr>
        <w:t>Шаповалова</w:t>
      </w:r>
      <w:proofErr w:type="spellEnd"/>
      <w:r w:rsidR="00944094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285E24" w:rsidP="0094409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Pr="00E706DA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Приложение № 1   к постановлению 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№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3EC">
        <w:rPr>
          <w:rFonts w:ascii="Times New Roman" w:eastAsia="Times New Roman" w:hAnsi="Times New Roman" w:cs="Times New Roman"/>
          <w:sz w:val="24"/>
          <w:szCs w:val="24"/>
        </w:rPr>
        <w:t>17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D823EC">
        <w:rPr>
          <w:rFonts w:ascii="Times New Roman" w:eastAsia="Times New Roman" w:hAnsi="Times New Roman" w:cs="Times New Roman"/>
          <w:sz w:val="24"/>
          <w:szCs w:val="24"/>
        </w:rPr>
        <w:t xml:space="preserve"> 14.06.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Предоставление земельных участков в безвозмездное пользование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, находящихся в муниципальной собственности, в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безвозмездное пользование. </w:t>
      </w:r>
    </w:p>
    <w:p w:rsidR="00DC568A" w:rsidRPr="00E706DA" w:rsidRDefault="00DC568A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Общие положения.</w:t>
      </w:r>
    </w:p>
    <w:p w:rsidR="00193BCF" w:rsidRPr="00E706DA" w:rsidRDefault="00193BCF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        Предмет регулирования.</w:t>
      </w:r>
    </w:p>
    <w:p w:rsidR="00DC568A" w:rsidRPr="00E706DA" w:rsidRDefault="00285E24" w:rsidP="00E70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 МФЦ Егорлыкского района, муниципальной услуги «Предоставление земельных участков в безвозмездное пользование»   устанавливает порядок, сроки и последовательность выполнения процедур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йствий), осуществляемых в рамках предоставления муниципальной услуг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при предоставлении земельных участков в безвозмездное пользование, в соответствии с п. 11 ст. 39.10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 Круг получателей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лучателями муниципальной услуги «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>Предоставление земельных участков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изические лица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юридические лица, религиозные организац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 Требования к порядку информирования о предоставлении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нформационных стендах, размещаемых в помещениях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ФЦ Егорлыкского района, на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сайтах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ится следующая информац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документов, необходимый для получения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а заявления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 результате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подлежат обязательному размещению в федеральной информационной системе "Единый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ал государственных и муници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ых услуг (функций)"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BCF" w:rsidRPr="00E706DA" w:rsidRDefault="00285E24" w:rsidP="00E706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 о  муниципальной услуге  предоставляется непосредственно в помещениях Администрации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</w:t>
      </w:r>
      <w:r w:rsidR="00193BCF" w:rsidRPr="00E706DA">
        <w:rPr>
          <w:rFonts w:ascii="Times New Roman" w:hAnsi="Times New Roman" w:cs="Times New Roman"/>
          <w:sz w:val="24"/>
          <w:szCs w:val="24"/>
        </w:rPr>
        <w:t>информации, посредством издания информационных</w:t>
      </w:r>
      <w:proofErr w:type="gramEnd"/>
      <w:r w:rsidR="00193BCF" w:rsidRPr="00E706DA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DC568A" w:rsidRPr="00E706DA" w:rsidRDefault="00285E24" w:rsidP="00E706DA">
      <w:pPr>
        <w:spacing w:after="0"/>
        <w:ind w:firstLine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нахождения Администрации:  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>ул. Почтовая1а, х. Мирный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Егорлыкского района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остовской области, телефон: 8(86370)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>46301</w:t>
      </w:r>
    </w:p>
    <w:p w:rsidR="00944094" w:rsidRPr="008F2698" w:rsidRDefault="00285E24" w:rsidP="00944094">
      <w:pPr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 графиком (режимом) работы можно ознакомиться  на официальном сайте Администрации 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192" w:rsidRPr="009D4F9E">
        <w:rPr>
          <w:rFonts w:ascii="Times New Roman" w:hAnsi="Times New Roman" w:cs="Times New Roman"/>
          <w:sz w:val="28"/>
          <w:szCs w:val="28"/>
        </w:rPr>
        <w:t>(</w:t>
      </w:r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44094" w:rsidRPr="0094409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balko</w:t>
      </w:r>
      <w:proofErr w:type="spellEnd"/>
      <w:r w:rsidR="00944094" w:rsidRPr="009440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gruzskoe</w:t>
      </w:r>
      <w:proofErr w:type="spellEnd"/>
      <w:r w:rsidR="00944094" w:rsidRPr="009440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44094" w:rsidRPr="009440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44094" w:rsidRPr="008F269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C568A" w:rsidRPr="00E706DA" w:rsidRDefault="00DC568A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ведения о месте нахож</w:t>
      </w:r>
      <w:r w:rsidR="00D9237D" w:rsidRPr="00E706DA">
        <w:rPr>
          <w:rFonts w:ascii="Times New Roman" w:eastAsia="Times New Roman" w:hAnsi="Times New Roman" w:cs="Times New Roman"/>
          <w:sz w:val="24"/>
          <w:szCs w:val="24"/>
        </w:rPr>
        <w:t xml:space="preserve">дения МФЦ: Ростовская область, </w:t>
      </w:r>
      <w:proofErr w:type="spellStart"/>
      <w:r w:rsidR="00D9237D" w:rsidRPr="00E706DA">
        <w:rPr>
          <w:rFonts w:ascii="Times New Roman" w:eastAsia="Times New Roman" w:hAnsi="Times New Roman" w:cs="Times New Roman"/>
          <w:sz w:val="24"/>
          <w:szCs w:val="24"/>
        </w:rPr>
        <w:t>Егорлыкский</w:t>
      </w:r>
      <w:proofErr w:type="spellEnd"/>
      <w:r w:rsidR="00D9237D"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айон, ст. Егорлыкская, пер.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Гагарина, 8-б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тел. 8 (863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0)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20424, 20415, 2045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ФЦ: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//</w:t>
      </w:r>
      <w:proofErr w:type="spellStart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gorlyk</w:t>
      </w:r>
      <w:proofErr w:type="spellEnd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fc</w:t>
      </w:r>
      <w:proofErr w:type="spellEnd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1.</w:t>
      </w:r>
      <w:proofErr w:type="spellStart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существляется должностными лицами Администрации, сотрудниками МФЦ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содержится следующая информаци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фик (режим) работы, номера телефонов, адрес Интернет-сайта и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- образцы заполнения заявлений заявителем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 Интернет-сайте, а также на </w:t>
      </w:r>
      <w:r w:rsidRPr="00E706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одержится следующая информация: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схема проезда, график (режим) работы, номера телефонов, адрес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E706DA">
      <w:pPr>
        <w:numPr>
          <w:ilvl w:val="0"/>
          <w:numId w:val="2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568A" w:rsidRPr="00E706DA" w:rsidRDefault="00285E24" w:rsidP="00E706DA">
      <w:pPr>
        <w:numPr>
          <w:ilvl w:val="0"/>
          <w:numId w:val="2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Стандарт предоставления муниципальной услуги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4. Наименование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услуги -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«Предоставление земельных участков в безвозмездное пользование»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 Наименование органа, предоставляющего муниципальную услугу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«Предоставление земельных участков в безвозмездное пользование» предоставляет 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ФЦ Егорлыкского района участвует в предоставлении муниципальной услуги в части информирования заявителей по во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ФЦ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ежрайонная инспекция Федеральной налоговой службы № 1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Ростовской област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кадастровые инженеры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4F92" w:rsidRPr="00E706DA">
        <w:rPr>
          <w:rFonts w:ascii="Times New Roman" w:hAnsi="Times New Roman"/>
          <w:sz w:val="24"/>
          <w:szCs w:val="24"/>
        </w:rPr>
        <w:t xml:space="preserve">межмуниципальный  отдел  по Егорлыкскому, </w:t>
      </w:r>
      <w:proofErr w:type="spellStart"/>
      <w:r w:rsidR="00224F92" w:rsidRPr="00E706DA">
        <w:rPr>
          <w:rFonts w:ascii="Times New Roman" w:hAnsi="Times New Roman"/>
          <w:sz w:val="24"/>
          <w:szCs w:val="24"/>
        </w:rPr>
        <w:t>Зерноградскому</w:t>
      </w:r>
      <w:proofErr w:type="spellEnd"/>
      <w:r w:rsidR="00224F92" w:rsidRPr="00E706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4F92" w:rsidRPr="00E706DA">
        <w:rPr>
          <w:rFonts w:ascii="Times New Roman" w:hAnsi="Times New Roman"/>
          <w:sz w:val="24"/>
          <w:szCs w:val="24"/>
        </w:rPr>
        <w:t>Кагальницкому</w:t>
      </w:r>
      <w:proofErr w:type="spellEnd"/>
      <w:r w:rsidR="00224F92" w:rsidRPr="00E706DA">
        <w:rPr>
          <w:rFonts w:ascii="Times New Roman" w:hAnsi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 Описание результата предоставления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оцедура предоставления услуги завершается путем получения заявителем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договора безвозмездного пользования земельного участка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уведомления об отказе в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. Срок предоставления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ый срок предоставления услуги ответственным сотрудником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не должен превышать 30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 осуществления   административной процедуры ответственным сотрудником МФЦ Егорлыкского района   не должен превышать 30 дней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кодекс РФ от 25.10.2001 №136-ФЗ  («Российская газета» № 211-212 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жданский кодекс РФ от  30.11.1994  № 51-ФЗ («Российская газета» № 238-239 от 08.12.1994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24.07.2007 № 221-ФЗ «О </w:t>
      </w:r>
      <w:r w:rsidR="00F5562F" w:rsidRPr="00E706DA">
        <w:rPr>
          <w:rFonts w:ascii="Times New Roman" w:eastAsia="Times New Roman" w:hAnsi="Times New Roman" w:cs="Times New Roman"/>
          <w:sz w:val="24"/>
          <w:szCs w:val="24"/>
        </w:rPr>
        <w:t>кадастровой деятельн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(«Российская газета» №  165 от 01.08.2007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6B2CD3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инистерство Экономического  развития Российской Федерации. Приказ от 12.01.2015 г № 1 « Об утверждении перечня документов,  подтверждающих право заявителя на приобретение земельного участка без проведения торгов»</w:t>
      </w:r>
      <w:r w:rsidR="006B2CD3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</w:t>
      </w:r>
      <w:r w:rsidR="00CE4B3F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24.11.1995 № 181-ФЗ " О социальной защите инвалидов в Российской Федерации".</w:t>
      </w:r>
    </w:p>
    <w:p w:rsidR="000139C5" w:rsidRPr="00E706DA" w:rsidRDefault="000139C5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706DA">
        <w:rPr>
          <w:rFonts w:ascii="Times New Roman" w:hAnsi="Times New Roman"/>
          <w:sz w:val="24"/>
          <w:szCs w:val="24"/>
        </w:rPr>
        <w:t>Федеральный закон от 13.07.2015 г. № 218-ФЗ «О государственной регистрации недвижимости».</w:t>
      </w:r>
    </w:p>
    <w:p w:rsidR="00DC568A" w:rsidRPr="00E706DA" w:rsidRDefault="006B2CD3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hAnsi="Times New Roman" w:cs="Times New Roman"/>
          <w:sz w:val="24"/>
          <w:szCs w:val="24"/>
        </w:rPr>
        <w:t>-</w:t>
      </w:r>
      <w:r w:rsidRPr="00E706DA">
        <w:rPr>
          <w:sz w:val="24"/>
          <w:szCs w:val="24"/>
        </w:rPr>
        <w:t xml:space="preserve"> </w:t>
      </w:r>
      <w:r w:rsidRPr="00E706DA">
        <w:rPr>
          <w:rFonts w:ascii="Times New Roman" w:hAnsi="Times New Roman" w:cs="Times New Roman"/>
          <w:sz w:val="24"/>
          <w:szCs w:val="24"/>
        </w:rPr>
        <w:t>Постановление Правительства РФ от 30.04.2014 г. № 403 «Об исчерпывающем перечне процедур в сфере жилищного строительства»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ями, в том числе в электронной форме, порядок  их предостав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альной услуги заявители представляют в Администрацию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МФЦ или  посредством федеральной информационной системы "Единый портал  государственных и муниципальных услуг" документы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указан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ые в приложении № 1 к настоящему Административному регламенту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 предоставляется в МФЦ с учетом принципа экстерриториальности, в соответствии с которым заявитель вправе выбрать для обращения  за получением услуги МФЦ (удаленный центр) независимо от места его регистрации, места расположения объектов недвижимост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в Администрацию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либо в МФЦ документы, запра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иваемые  по каналам межведомственного взаимодействия, п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обственной инициатив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 указан в Приложении № 2 к настоящему Административному регламенту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>
        <w:r w:rsidRPr="00E706D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части 6 статьи 7</w:t>
        </w:r>
      </w:hyperlink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1. Исчерпывающий перечень оснований для отказа в приёме документов, необходимых для предоставл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иеме документов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ФЦ не вправе отказывать заявителю в приеме документов, необходимых для предоставления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  МФЦ являютс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2. Основания для отказа в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риложении 1 к 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кадастрового учёта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едоставлении муниципальной услуги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о предоставлению сведений из Единого государственного реестр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39C5" w:rsidRPr="00E706DA">
        <w:rPr>
          <w:rFonts w:ascii="Times New Roman" w:hAnsi="Times New Roman" w:cs="Times New Roman"/>
          <w:sz w:val="24"/>
          <w:szCs w:val="24"/>
        </w:rPr>
        <w:t xml:space="preserve">Выписка </w:t>
      </w:r>
      <w:r w:rsidR="003F321F">
        <w:rPr>
          <w:rFonts w:ascii="Times New Roman" w:hAnsi="Times New Roman" w:cs="Times New Roman"/>
          <w:sz w:val="24"/>
          <w:szCs w:val="24"/>
        </w:rPr>
        <w:t>ЕГР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4. Порядок, размер  и основания взимания государственной пошлины или иной платы, взимаемой за предоставление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а предоставляется ответственными сотрудниками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="0069734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оселени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плата взимается в случае обращения заявителя непосредственно в соответствующий государственный орган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6. Максимальный срок ожидания в очереди при подаче запроса о предоставлении муниципальной услуги и  получения результат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документов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я услуги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 также при получении результата  не должен превышать  15 минут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7. Срок и порядок регистрации запроса заявителя о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гистрация за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ления поданного в МФЦ  лично осуществляется работником МФЦ в день обращения заявителя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8. Требования к помещениям, в которых предоставляется муниципальная услуга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еста ожидания предоставления муниципальной услуги оборудуются стульями, кресельными секци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ия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предоставления услуги.  Соблюдены чистота и опр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ность помещ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Ориентация инфраструктуры на предоставление услуг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м с ограниченными  физическими  возможностями  (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ысадки из него перед входом в помещение, в том числе с использованием кресла-коляски, надлежащее размещение оборудования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9. Показатели доступности и качества муниципальной услуги.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ритериями доступности и качества оказа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удовлетворенность заявителей качеством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доступность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ступность информаци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муниципальной услуги.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озможность получения муниципальной услуги на базе МФЦ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E706DA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706DA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пуск на объекты собак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оводника при наличии  документа, 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казание сотрудниками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редоставляющими услугу, иной необходимой инвалидам помощи в преодолении барьеров, ме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ющих получению услуг  и использованию объектов наравне с другими лицами. </w:t>
      </w:r>
    </w:p>
    <w:p w:rsidR="00DC568A" w:rsidRPr="00E706DA" w:rsidRDefault="00DC568A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качеству предоставле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а) достоверность предоставляемой заявителям информации о ходе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б) наглядность форм предоставляемой информации об административных процедурах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ремя приёма документов не может превышать 30 минут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0. Время приёма заявителей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Администрации:</w:t>
      </w:r>
    </w:p>
    <w:p w:rsidR="0020595C" w:rsidRPr="00E706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онедельник с </w:t>
      </w:r>
      <w:r w:rsidR="00697343">
        <w:rPr>
          <w:rFonts w:ascii="Times New Roman" w:eastAsia="Times New Roman" w:hAnsi="Times New Roman" w:cs="Times New Roman"/>
          <w:sz w:val="24"/>
          <w:szCs w:val="24"/>
        </w:rPr>
        <w:t>9.00-15.00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торник с </w:t>
      </w:r>
      <w:r w:rsidR="00697343">
        <w:rPr>
          <w:rFonts w:ascii="Times New Roman" w:eastAsia="Times New Roman" w:hAnsi="Times New Roman" w:cs="Times New Roman"/>
          <w:sz w:val="24"/>
          <w:szCs w:val="24"/>
        </w:rPr>
        <w:t>9.00-15.00</w:t>
      </w:r>
    </w:p>
    <w:p w:rsidR="0020595C" w:rsidRPr="00E706DA" w:rsidRDefault="0069734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а – </w:t>
      </w:r>
      <w:r w:rsidR="00F861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.00-15.00</w:t>
      </w:r>
    </w:p>
    <w:p w:rsidR="00DC568A" w:rsidRPr="00E706DA" w:rsidRDefault="0069734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тве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 приемный день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ятница  с </w:t>
      </w:r>
      <w:r w:rsidR="00697343">
        <w:rPr>
          <w:rFonts w:ascii="Times New Roman" w:eastAsia="Times New Roman" w:hAnsi="Times New Roman" w:cs="Times New Roman"/>
          <w:sz w:val="24"/>
          <w:szCs w:val="24"/>
        </w:rPr>
        <w:t>9.00-15.00</w:t>
      </w:r>
    </w:p>
    <w:p w:rsidR="0047235D" w:rsidRPr="00E706DA" w:rsidRDefault="0047235D" w:rsidP="00E706DA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A">
        <w:rPr>
          <w:sz w:val="24"/>
          <w:szCs w:val="24"/>
        </w:rPr>
        <w:t xml:space="preserve"> </w:t>
      </w:r>
      <w:r w:rsidR="00697343">
        <w:rPr>
          <w:rFonts w:ascii="Times New Roman" w:hAnsi="Times New Roman" w:cs="Times New Roman"/>
          <w:sz w:val="24"/>
          <w:szCs w:val="24"/>
        </w:rPr>
        <w:t>с 12</w:t>
      </w:r>
      <w:r w:rsidRPr="00E706DA">
        <w:rPr>
          <w:rFonts w:ascii="Times New Roman" w:hAnsi="Times New Roman" w:cs="Times New Roman"/>
          <w:sz w:val="24"/>
          <w:szCs w:val="24"/>
        </w:rPr>
        <w:t>.00-</w:t>
      </w:r>
      <w:r w:rsidR="00697343">
        <w:rPr>
          <w:rFonts w:ascii="Times New Roman" w:hAnsi="Times New Roman" w:cs="Times New Roman"/>
          <w:sz w:val="24"/>
          <w:szCs w:val="24"/>
        </w:rPr>
        <w:t>13</w:t>
      </w:r>
      <w:r w:rsidR="00F86192">
        <w:rPr>
          <w:rFonts w:ascii="Times New Roman" w:hAnsi="Times New Roman" w:cs="Times New Roman"/>
          <w:sz w:val="24"/>
          <w:szCs w:val="24"/>
        </w:rPr>
        <w:t>.00</w:t>
      </w:r>
      <w:r w:rsidRPr="00E706DA">
        <w:rPr>
          <w:rFonts w:ascii="Times New Roman" w:hAnsi="Times New Roman" w:cs="Times New Roman"/>
          <w:sz w:val="24"/>
          <w:szCs w:val="24"/>
        </w:rPr>
        <w:t xml:space="preserve"> обеденный перерыв, суббота, воскресенье выходной ден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МАУ МФЦ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онедельник, вторник,  четверг, 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ятница с 8.00-17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реда  с 8.00-20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уббота с 8.00-1</w:t>
      </w:r>
      <w:r w:rsidR="00106807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3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1. Основанием для начала осуществления административной процедуры  является поступление необходимых для предоставления услуги документов от з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ителя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интересованное в предоставлении земельного участка лицо обращается в Администрацию или МФЦ с заявлением о заключении договора безвозмездного пользования земельного участка  (Приложение № 3 к Административному регламенту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22. К заявлению прикладывается необходимый пакет документов, предусмотренных п. 9 Административного регламент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безвозмездного пользования земельного участка.</w:t>
      </w:r>
      <w:proofErr w:type="gramEnd"/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услуги через МФЦ сотрудник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ку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 регистрацию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ормирование личного дела заявителя, внесение данных в Интегрированную информационную систему единой  сети МФЦ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ыдачу расписки (выписки) о приеме заявления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ередачу  материалов для рассмотрения в Администрацию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сех необходимых документов, указанных в Приложении № 1 к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4. Должностное лицо Администрации осуществляет правовую экспертизу представленных документов, подготавливает договор безвозмездного пользования, либо мотивированный отказ в предоставлении услуги в срок не позднее 30 календарных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по результатам  предоставления услуги при обращении заявителя в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в МФЦ работник, осуществляющий выдачу результата, выполняет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устанавливает личность заявителя (представителя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яет правомочия представителя действовать от имени заявителя при получении документов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аходит документы, подлежащие выдаче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знакомит заявителя  с результатом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выдает результат услуги заявителю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носит сведения в ИИС ЕС МФЦ, отметки в расписке (выписке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ь получает результат услуги в соответствии с тем способом, который был указан в форме заявления (лично, почтой, через представителя, в МФЦ)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25. Блок-схема предоставления муниципальной услуги указана в Приложении № 4 Административного регламент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4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ормы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контроля за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сполнением Административного регламента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Текущий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- Глава)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Глава планирует работу по организации и проведению мероприятий, определя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т должностные обязанности сотрудников, осуществляют </w:t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, приним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меры к совершенствованию форм и методов служебной деятельности, обучению подчиненных, нес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персональную ответственность за соблюдение законности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 невыполнение или ненадлежащее выполнение законодательства Российской Федерации и Ростовской области,  нормативн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авовых актов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по вопросам организации  и предоставления услуги, а также требований административного регламента  сотрудники Администрации 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 ответственн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Заявитель может обратиться с жалобой в следующих случаях:</w:t>
      </w:r>
    </w:p>
    <w:p w:rsidR="00DC568A" w:rsidRPr="00E706DA" w:rsidRDefault="00285E24" w:rsidP="00E706DA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C568A" w:rsidRPr="00E706DA" w:rsidRDefault="00C53DCF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одать жалобу на решение и (или) действия (бездействия)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, МФЦ, а также их должностных лиц, повлекшее за собой нарушение его прав при предоставлении услуги, в соответствии с законодательством Российской Федерации и Ростовской област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Жалоба на нарушение порядка предоставления  услуги, выразившееся в неправомерных действиях (бездействиях) сотрудников МФЦ, рассматривается Администрацией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через МФЦ. При поступлении жалобы МФЦ обеспечивает ее передачу в Администрацию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не позднее следующего дня со дня поступления жалобы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Жалоба должна содержать: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Главе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Pr="008F2698" w:rsidRDefault="00285E24" w:rsidP="00697343">
      <w:pPr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="00697343">
        <w:rPr>
          <w:rFonts w:ascii="Times New Roman" w:eastAsia="Times New Roman" w:hAnsi="Times New Roman" w:cs="Times New Roman"/>
          <w:sz w:val="24"/>
          <w:szCs w:val="24"/>
        </w:rPr>
        <w:t>10106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donpac</w:t>
      </w:r>
      <w:proofErr w:type="spellEnd"/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ли официальный интернет-сайт Администрации </w:t>
      </w:r>
      <w:r w:rsidR="00944094">
        <w:rPr>
          <w:rFonts w:ascii="Times New Roman" w:eastAsia="Times New Roman" w:hAnsi="Times New Roman" w:cs="Times New Roman"/>
          <w:spacing w:val="-2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F86192" w:rsidRPr="00697343">
        <w:rPr>
          <w:rFonts w:ascii="Times New Roman" w:hAnsi="Times New Roman" w:cs="Times New Roman"/>
          <w:sz w:val="24"/>
          <w:szCs w:val="24"/>
        </w:rPr>
        <w:t>(</w:t>
      </w:r>
      <w:r w:rsidR="00697343" w:rsidRPr="0069734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97343" w:rsidRPr="0069734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97343" w:rsidRPr="00697343">
        <w:rPr>
          <w:rFonts w:ascii="Times New Roman" w:hAnsi="Times New Roman" w:cs="Times New Roman"/>
          <w:sz w:val="24"/>
          <w:szCs w:val="24"/>
          <w:lang w:val="en-US"/>
        </w:rPr>
        <w:t>balko</w:t>
      </w:r>
      <w:proofErr w:type="spellEnd"/>
      <w:r w:rsidR="00697343" w:rsidRPr="006973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97343" w:rsidRPr="00697343">
        <w:rPr>
          <w:rFonts w:ascii="Times New Roman" w:hAnsi="Times New Roman" w:cs="Times New Roman"/>
          <w:sz w:val="24"/>
          <w:szCs w:val="24"/>
          <w:lang w:val="en-US"/>
        </w:rPr>
        <w:t>gruzskoe</w:t>
      </w:r>
      <w:proofErr w:type="spellEnd"/>
      <w:r w:rsidR="00697343" w:rsidRPr="006973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97343" w:rsidRPr="006973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97343" w:rsidRPr="0069734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C568A" w:rsidRPr="00E706DA" w:rsidRDefault="00F86192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192">
        <w:rPr>
          <w:rFonts w:ascii="Times New Roman" w:hAnsi="Times New Roman" w:cs="Times New Roman"/>
          <w:sz w:val="24"/>
          <w:szCs w:val="24"/>
        </w:rPr>
        <w:t>).</w:t>
      </w: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5627A3" w:rsidRPr="00E706DA" w:rsidRDefault="000139C5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>Балко-Грузского</w:t>
      </w: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</w:t>
      </w:r>
      <w:proofErr w:type="spellStart"/>
      <w:r w:rsidR="00697343">
        <w:rPr>
          <w:rFonts w:ascii="Times New Roman" w:eastAsia="Times New Roman" w:hAnsi="Times New Roman" w:cs="Times New Roman"/>
          <w:sz w:val="24"/>
          <w:szCs w:val="24"/>
        </w:rPr>
        <w:t>Шаповалова</w:t>
      </w:r>
      <w:proofErr w:type="spellEnd"/>
      <w:r w:rsidR="00697343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Pr="00E706DA" w:rsidRDefault="00697343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  № 1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о предоставлению муниципальной услуги</w:t>
      </w:r>
    </w:p>
    <w:p w:rsidR="00DC568A" w:rsidRPr="00E706DA" w:rsidRDefault="00285E24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которого является Центр исторического наследия президентов Российской Федерации, прекративших исполнение своих полномочий – земельный участок 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F5562F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 которого является орган государственной власти 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ый участок, необходимый для осуществления органами государственной власти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орган  местного самоуправления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еобходимый для осуществления органами местного самоуправления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подтверждающие право заявителя на предоставление земельного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 государственное или муниципальное учреждение (бюджетное, казенное, автономное) – земельный участок необходимый для осуществления деятельности государственного или муниципального учреждения (бюджетного, казенного, автономного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 которого является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казенное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едприятие–земельный участок, необходимый для осуществления деятельности казенного предприят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работник, организации, которой земельный участок  предоставлен на праве постоянного (бессрочного) пользования – земельный участок, предоставляемый в виде служебного надел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и или трудового договора (контракта)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религиозная организация – земельный участок, предназначенный для размещения зданий, сооружения религиозного или благотворительного назна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й (устанавливающий) права заявителя на здание, сооружение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руже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спрашиваемом земельном участке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ем,  которого является религиозная организация, которой на праве безвозмездного пользования предоставлены здания, сооружения – земельный участок, на котором расположены здания, сооружения, предоставленные религиозной организации на праве безвозмездного пользования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анавлива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 права заявителя  на испрашиваемый земельный участок, если право на такой земельный участок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здание, сооружение, расположенное на испрашиваемом земельном участке</w:t>
            </w:r>
          </w:p>
        </w:tc>
      </w:tr>
      <w:tr w:rsidR="00DC568A" w:rsidRPr="00E706DA" w:rsidTr="00BF16A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 зданием, сооружением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ся  гражданин, р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аботающий по основному месту работы в муниципальных образованиях и по специальности, которые установлены законом субъекта Российской Федераци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, предназначенный для 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ли трудовой договор (контракт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lastRenderedPageBreak/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гражданин, которому предоставлено служебное помещение в виде жилого дом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а котором находится служебное помещение в виде жилого дома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йма служебного помещ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некоммерческая организация, созданная гражданами для ведения огородничества или садовод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й для ведения садоводства или огородниче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lastRenderedPageBreak/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5627A3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 некоммерческая организация, созданная гражданами в целях жилищного строитель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предназначенный для жилищного строитель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редусмотренный законодательством РФ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ведомление об отсутствие в ЕГРН запрашиваемых сведений о зарегистрированных правах на указанный  земельный участок 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7343" w:rsidRDefault="00697343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иложение  № 2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7"/>
        <w:gridCol w:w="8953"/>
      </w:tblGrid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5D6CED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5E24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ГРЮЛ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</w:tbl>
    <w:p w:rsidR="00DC568A" w:rsidRPr="00E706DA" w:rsidRDefault="00DC568A" w:rsidP="006973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44094">
        <w:rPr>
          <w:rFonts w:ascii="Times New Roman" w:eastAsia="Times New Roman" w:hAnsi="Times New Roman" w:cs="Times New Roman"/>
          <w:sz w:val="24"/>
          <w:szCs w:val="24"/>
        </w:rPr>
        <w:t>Балко-Груз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(контактный телефон)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ого участка </w:t>
      </w:r>
    </w:p>
    <w:p w:rsidR="00DC568A" w:rsidRPr="00E706DA" w:rsidRDefault="00285E24" w:rsidP="00E706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в безвозмездное пользование земельный участок площадью ________ кв.м., расположенный по адресу: _______________________________________________,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, сроком на _____________.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</w:t>
      </w:r>
    </w:p>
    <w:p w:rsidR="00DC568A" w:rsidRPr="00E706DA" w:rsidRDefault="00285E24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подпись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дата</w:t>
      </w:r>
    </w:p>
    <w:p w:rsidR="00DC568A" w:rsidRDefault="00DC568A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3EC" w:rsidRDefault="00D823EC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 по предоставлению муниципальной услуги 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DC568A" w:rsidRPr="00E706DA" w:rsidRDefault="00DC568A" w:rsidP="00E706D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E9A" w:rsidRPr="00E706DA" w:rsidRDefault="00C0627A" w:rsidP="00E706DA">
      <w:pPr>
        <w:spacing w:after="0"/>
        <w:jc w:val="right"/>
        <w:rPr>
          <w:sz w:val="24"/>
          <w:szCs w:val="24"/>
        </w:rPr>
      </w:pPr>
      <w:r w:rsidRPr="00C0627A">
        <w:rPr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4.15pt;margin-top:9.15pt;width:93.5pt;height:23.15pt;z-index:251667456;mso-width-relative:margin;mso-height-relative:margin">
            <v:textbox style="mso-next-textbox:#_x0000_s1033">
              <w:txbxContent>
                <w:p w:rsidR="00E1205B" w:rsidRPr="00D64E9A" w:rsidRDefault="00E1205B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E1205B" w:rsidRPr="00197FD7" w:rsidRDefault="00E1205B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64E9A" w:rsidRPr="00E706DA" w:rsidRDefault="00C0627A" w:rsidP="00E706DA">
      <w:pPr>
        <w:spacing w:after="0"/>
        <w:rPr>
          <w:b/>
          <w:bCs/>
          <w:sz w:val="24"/>
          <w:szCs w:val="24"/>
        </w:rPr>
      </w:pPr>
      <w:r w:rsidRPr="00C0627A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7.95pt;margin-top:9.3pt;width:.05pt;height:33.65pt;z-index:251669504" o:connectortype="straight">
            <v:stroke endarrow="block"/>
          </v:shape>
        </w:pict>
      </w:r>
    </w:p>
    <w:p w:rsidR="00D64E9A" w:rsidRPr="00E706DA" w:rsidRDefault="00C0627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C0627A">
        <w:rPr>
          <w:b/>
          <w:noProof/>
          <w:sz w:val="24"/>
          <w:szCs w:val="24"/>
        </w:rPr>
        <w:pict>
          <v:rect id="_x0000_s1030" style="position:absolute;left:0;text-align:left;margin-left:26pt;margin-top:17.5pt;width:446.5pt;height:36.55pt;z-index:251664384">
            <v:textbox style="mso-next-textbox:#_x0000_s1030">
              <w:txbxContent>
                <w:p w:rsidR="00E1205B" w:rsidRPr="00D64E9A" w:rsidRDefault="00E1205B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явление о заключении договора безвозмездного пользования земельного участка </w:t>
                  </w:r>
                </w:p>
                <w:p w:rsidR="00E1205B" w:rsidRDefault="00E1205B" w:rsidP="0047235D"/>
                <w:p w:rsidR="00E1205B" w:rsidRDefault="00E1205B" w:rsidP="0047235D"/>
                <w:p w:rsidR="00E1205B" w:rsidRDefault="00E1205B" w:rsidP="0047235D"/>
                <w:p w:rsidR="00E1205B" w:rsidRDefault="00E1205B" w:rsidP="0047235D"/>
                <w:p w:rsidR="00E1205B" w:rsidRDefault="00E1205B" w:rsidP="0047235D"/>
                <w:p w:rsidR="00E1205B" w:rsidRDefault="00E1205B" w:rsidP="0047235D"/>
                <w:p w:rsidR="00E1205B" w:rsidRPr="00197FD7" w:rsidRDefault="00E1205B" w:rsidP="0047235D"/>
              </w:txbxContent>
            </v:textbox>
          </v:rect>
        </w:pict>
      </w:r>
      <w:r w:rsidR="00D64E9A" w:rsidRPr="00E706DA">
        <w:rPr>
          <w:b/>
          <w:bCs/>
          <w:sz w:val="24"/>
          <w:szCs w:val="24"/>
        </w:rPr>
        <w:t xml:space="preserve">                               </w: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C0627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C0627A">
        <w:rPr>
          <w:b/>
          <w:noProof/>
          <w:sz w:val="24"/>
          <w:szCs w:val="24"/>
        </w:rPr>
        <w:pict>
          <v:shape id="_x0000_s1037" type="#_x0000_t32" style="position:absolute;left:0;text-align:left;margin-left:87.8pt;margin-top:14.5pt;width:0;height:24.65pt;z-index:251671552" o:connectortype="straight">
            <v:stroke endarrow="block"/>
          </v:shape>
        </w:pict>
      </w:r>
    </w:p>
    <w:p w:rsidR="00D64E9A" w:rsidRPr="00E706DA" w:rsidRDefault="00C0627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C0627A">
        <w:rPr>
          <w:b/>
          <w:noProof/>
          <w:sz w:val="24"/>
          <w:szCs w:val="24"/>
        </w:rPr>
        <w:pict>
          <v:shape id="_x0000_s1036" type="#_x0000_t32" style="position:absolute;left:0;text-align:left;margin-left:397.7pt;margin-top:3.5pt;width:.05pt;height:24.65pt;z-index:251670528" o:connectortype="straight">
            <v:stroke endarrow="block"/>
          </v:shape>
        </w:pict>
      </w:r>
      <w:r w:rsidRPr="00C0627A">
        <w:rPr>
          <w:b/>
          <w:noProof/>
          <w:sz w:val="24"/>
          <w:szCs w:val="24"/>
        </w:rPr>
        <w:pict>
          <v:shape id="_x0000_s1040" type="#_x0000_t32" style="position:absolute;left:0;text-align:left;margin-left:156.45pt;margin-top:13.4pt;width:95.65pt;height:47.5pt;z-index:251674624" o:connectortype="straight">
            <v:stroke endarrow="block"/>
          </v:shape>
        </w:pict>
      </w:r>
      <w:r w:rsidRPr="00C0627A">
        <w:rPr>
          <w:b/>
          <w:noProof/>
          <w:sz w:val="24"/>
          <w:szCs w:val="24"/>
        </w:rPr>
        <w:pict>
          <v:shape id="_x0000_s1039" type="#_x0000_t32" style="position:absolute;left:0;text-align:left;margin-left:152.3pt;margin-top:8.6pt;width:176pt;height:.5pt;flip:x;z-index:251673600" o:connectortype="straight">
            <v:stroke endarrow="block"/>
          </v:shape>
        </w:pict>
      </w:r>
    </w:p>
    <w:p w:rsidR="00D64E9A" w:rsidRPr="00E706DA" w:rsidRDefault="00C0627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C0627A">
        <w:rPr>
          <w:b/>
          <w:noProof/>
          <w:sz w:val="24"/>
          <w:szCs w:val="24"/>
        </w:rPr>
        <w:pict>
          <v:rect id="_x0000_s1034" style="position:absolute;left:0;text-align:left;margin-left:333.05pt;margin-top:13.65pt;width:143.5pt;height:21.8pt;z-index:251668480">
            <v:textbox style="mso-next-textbox:#_x0000_s1034">
              <w:txbxContent>
                <w:p w:rsidR="00E1205B" w:rsidRPr="00D64E9A" w:rsidRDefault="00E1205B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  <w:p w:rsidR="00E1205B" w:rsidRPr="00197FD7" w:rsidRDefault="00E1205B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C0627A">
        <w:rPr>
          <w:b/>
          <w:noProof/>
          <w:sz w:val="24"/>
          <w:szCs w:val="24"/>
        </w:rPr>
        <w:pict>
          <v:rect id="_x0000_s1026" style="position:absolute;left:0;text-align:left;margin-left:22.15pt;margin-top:5.45pt;width:126.3pt;height:21.8pt;z-index:251660288">
            <v:textbox style="mso-next-textbox:#_x0000_s1026">
              <w:txbxContent>
                <w:p w:rsidR="00E1205B" w:rsidRPr="00D64E9A" w:rsidRDefault="00E1205B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E1205B" w:rsidRPr="00197FD7" w:rsidRDefault="00E1205B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C0627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C0627A">
        <w:rPr>
          <w:b/>
          <w:noProof/>
          <w:sz w:val="24"/>
          <w:szCs w:val="24"/>
        </w:rPr>
        <w:pict>
          <v:rect id="_x0000_s1029" style="position:absolute;left:0;text-align:left;margin-left:129.3pt;margin-top:14.5pt;width:227pt;height:29.5pt;z-index:251663360">
            <v:textbox style="mso-next-textbox:#_x0000_s1029">
              <w:txbxContent>
                <w:p w:rsidR="00E1205B" w:rsidRPr="00D64E9A" w:rsidRDefault="00E1205B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  <w:p w:rsidR="00E1205B" w:rsidRPr="0021079A" w:rsidRDefault="00E1205B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C0627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C0627A">
        <w:rPr>
          <w:b/>
          <w:noProof/>
          <w:sz w:val="24"/>
          <w:szCs w:val="24"/>
        </w:rPr>
        <w:pict>
          <v:shape id="_x0000_s1031" type="#_x0000_t32" style="position:absolute;left:0;text-align:left;margin-left:244.8pt;margin-top:16.7pt;width:.05pt;height:28.6pt;flip:x;z-index:251665408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C0627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C0627A">
        <w:rPr>
          <w:b/>
          <w:noProof/>
          <w:sz w:val="24"/>
          <w:szCs w:val="24"/>
        </w:rPr>
        <w:pict>
          <v:rect id="_x0000_s1028" style="position:absolute;left:0;text-align:left;margin-left:122.35pt;margin-top:5.2pt;width:261pt;height:27.75pt;z-index:251662336">
            <v:textbox style="mso-next-textbox:#_x0000_s1028">
              <w:txbxContent>
                <w:p w:rsidR="00E1205B" w:rsidRPr="00D64E9A" w:rsidRDefault="00E1205B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заявления</w:t>
                  </w:r>
                </w:p>
                <w:p w:rsidR="00E1205B" w:rsidRPr="0021079A" w:rsidRDefault="00E1205B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C0627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C0627A">
        <w:rPr>
          <w:b/>
          <w:noProof/>
          <w:sz w:val="24"/>
          <w:szCs w:val="24"/>
        </w:rPr>
        <w:pict>
          <v:shape id="_x0000_s1032" type="#_x0000_t32" style="position:absolute;left:0;text-align:left;margin-left:166.2pt;margin-top:16.15pt;width:.05pt;height:41.25pt;z-index:251666432" o:connectortype="straight">
            <v:stroke endarrow="block"/>
          </v:shape>
        </w:pict>
      </w:r>
      <w:r w:rsidRPr="00C0627A">
        <w:rPr>
          <w:b/>
          <w:noProof/>
          <w:sz w:val="24"/>
          <w:szCs w:val="24"/>
        </w:rPr>
        <w:pict>
          <v:shape id="_x0000_s1038" type="#_x0000_t32" style="position:absolute;left:0;text-align:left;margin-left:322.9pt;margin-top:12.1pt;width:.05pt;height:45.3pt;z-index:251672576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C0627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C0627A">
        <w:rPr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257.35pt;margin-top:6.85pt;width:187.35pt;height:66pt;z-index:251661312">
            <v:textbox style="mso-next-textbox:#_x0000_s1027">
              <w:txbxContent>
                <w:p w:rsidR="00E1205B" w:rsidRPr="00D64E9A" w:rsidRDefault="00E1205B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  <w:p w:rsidR="00E1205B" w:rsidRPr="00E20116" w:rsidRDefault="00E1205B" w:rsidP="0047235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E1205B" w:rsidRPr="00E20116" w:rsidRDefault="00E1205B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C0627A">
        <w:rPr>
          <w:b/>
          <w:noProof/>
          <w:sz w:val="24"/>
          <w:szCs w:val="24"/>
        </w:rPr>
        <w:pict>
          <v:rect id="_x0000_s1042" style="position:absolute;left:0;text-align:left;margin-left:22.15pt;margin-top:6.85pt;width:200.3pt;height:66pt;z-index:251676672">
            <v:textbox style="mso-next-textbox:#_x0000_s1042">
              <w:txbxContent>
                <w:p w:rsidR="00E1205B" w:rsidRPr="00D64E9A" w:rsidRDefault="00E1205B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лючение договора </w:t>
                  </w:r>
                </w:p>
                <w:p w:rsidR="00E1205B" w:rsidRPr="00D64E9A" w:rsidRDefault="00E1205B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возмездного пользования земельного участка </w:t>
                  </w: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205B" w:rsidRDefault="00E1205B" w:rsidP="0047235D">
                  <w:pPr>
                    <w:jc w:val="center"/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C568A" w:rsidRPr="00E706DA" w:rsidRDefault="00C0627A" w:rsidP="00E706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27A">
        <w:rPr>
          <w:b/>
          <w:noProof/>
          <w:sz w:val="24"/>
          <w:szCs w:val="24"/>
        </w:rPr>
        <w:pict>
          <v:shape id="_x0000_s1044" type="#_x0000_t32" style="position:absolute;left:0;text-align:left;margin-left:161pt;margin-top:48.15pt;width:.05pt;height:51.75pt;z-index:251678720" o:connectortype="straight">
            <v:stroke endarrow="block"/>
          </v:shape>
        </w:pict>
      </w:r>
      <w:r w:rsidRPr="00C0627A">
        <w:rPr>
          <w:b/>
          <w:noProof/>
          <w:sz w:val="24"/>
          <w:szCs w:val="24"/>
        </w:rPr>
        <w:pict>
          <v:shape id="_x0000_s1041" type="#_x0000_t32" style="position:absolute;left:0;text-align:left;margin-left:322.95pt;margin-top:48.15pt;width:.05pt;height:58.85pt;z-index:251675648" o:connectortype="straight">
            <v:stroke endarrow="block"/>
          </v:shape>
        </w:pict>
      </w:r>
      <w:r w:rsidRPr="00C0627A">
        <w:rPr>
          <w:b/>
          <w:noProof/>
          <w:sz w:val="24"/>
          <w:szCs w:val="24"/>
        </w:rPr>
        <w:pict>
          <v:rect id="_x0000_s1043" style="position:absolute;left:0;text-align:left;margin-left:150.85pt;margin-top:99.9pt;width:172.1pt;height:37pt;z-index:251677696">
            <v:textbox style="mso-next-textbox:#_x0000_s1043">
              <w:txbxContent>
                <w:p w:rsidR="00E1205B" w:rsidRPr="00D64E9A" w:rsidRDefault="00E1205B" w:rsidP="00D64E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  <w:p w:rsidR="00E1205B" w:rsidRDefault="00E1205B" w:rsidP="0047235D">
                  <w:pPr>
                    <w:jc w:val="center"/>
                  </w:pPr>
                  <w:r>
                    <w:t>Конец</w:t>
                  </w:r>
                </w:p>
                <w:p w:rsidR="00E1205B" w:rsidRPr="00DB4A02" w:rsidRDefault="00E1205B" w:rsidP="0047235D"/>
              </w:txbxContent>
            </v:textbox>
          </v:rect>
        </w:pict>
      </w:r>
    </w:p>
    <w:sectPr w:rsidR="00DC568A" w:rsidRPr="00E706DA" w:rsidSect="00E706DA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1CE" w:rsidRDefault="008E01CE" w:rsidP="00106807">
      <w:pPr>
        <w:spacing w:after="0" w:line="240" w:lineRule="auto"/>
      </w:pPr>
      <w:r>
        <w:separator/>
      </w:r>
    </w:p>
  </w:endnote>
  <w:endnote w:type="continuationSeparator" w:id="0">
    <w:p w:rsidR="008E01CE" w:rsidRDefault="008E01CE" w:rsidP="0010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1CE" w:rsidRDefault="008E01CE" w:rsidP="00106807">
      <w:pPr>
        <w:spacing w:after="0" w:line="240" w:lineRule="auto"/>
      </w:pPr>
      <w:r>
        <w:separator/>
      </w:r>
    </w:p>
  </w:footnote>
  <w:footnote w:type="continuationSeparator" w:id="0">
    <w:p w:rsidR="008E01CE" w:rsidRDefault="008E01CE" w:rsidP="0010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CA5"/>
    <w:multiLevelType w:val="multilevel"/>
    <w:tmpl w:val="1B0A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54F9B"/>
    <w:multiLevelType w:val="multilevel"/>
    <w:tmpl w:val="4A2A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75BD3"/>
    <w:multiLevelType w:val="hybridMultilevel"/>
    <w:tmpl w:val="F6C23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6F2D"/>
    <w:multiLevelType w:val="hybridMultilevel"/>
    <w:tmpl w:val="1A2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568A"/>
    <w:rsid w:val="0000624B"/>
    <w:rsid w:val="000139C5"/>
    <w:rsid w:val="000316CA"/>
    <w:rsid w:val="0003277C"/>
    <w:rsid w:val="000A2358"/>
    <w:rsid w:val="000C736C"/>
    <w:rsid w:val="00106807"/>
    <w:rsid w:val="00145793"/>
    <w:rsid w:val="00193BCF"/>
    <w:rsid w:val="001C1ECB"/>
    <w:rsid w:val="001C3484"/>
    <w:rsid w:val="0020595C"/>
    <w:rsid w:val="00224F92"/>
    <w:rsid w:val="00277466"/>
    <w:rsid w:val="00280475"/>
    <w:rsid w:val="00285E24"/>
    <w:rsid w:val="002B39C8"/>
    <w:rsid w:val="002B6342"/>
    <w:rsid w:val="002F24EB"/>
    <w:rsid w:val="002F7BDE"/>
    <w:rsid w:val="0030587B"/>
    <w:rsid w:val="00315A28"/>
    <w:rsid w:val="00323DF5"/>
    <w:rsid w:val="003A054A"/>
    <w:rsid w:val="003F12C8"/>
    <w:rsid w:val="003F321F"/>
    <w:rsid w:val="0047235D"/>
    <w:rsid w:val="004955AB"/>
    <w:rsid w:val="00495909"/>
    <w:rsid w:val="004B016F"/>
    <w:rsid w:val="004B2590"/>
    <w:rsid w:val="004B30EA"/>
    <w:rsid w:val="004D41F0"/>
    <w:rsid w:val="005627A3"/>
    <w:rsid w:val="0056744D"/>
    <w:rsid w:val="00587D65"/>
    <w:rsid w:val="005B2EF8"/>
    <w:rsid w:val="005D6CED"/>
    <w:rsid w:val="00643D32"/>
    <w:rsid w:val="00697343"/>
    <w:rsid w:val="006B2CD3"/>
    <w:rsid w:val="006D18A1"/>
    <w:rsid w:val="00703B88"/>
    <w:rsid w:val="00707B8F"/>
    <w:rsid w:val="0071411E"/>
    <w:rsid w:val="0073125E"/>
    <w:rsid w:val="0075040D"/>
    <w:rsid w:val="007A26CC"/>
    <w:rsid w:val="007E60BB"/>
    <w:rsid w:val="008A3F74"/>
    <w:rsid w:val="008C2694"/>
    <w:rsid w:val="008D40E7"/>
    <w:rsid w:val="008E01CE"/>
    <w:rsid w:val="009205D0"/>
    <w:rsid w:val="00944094"/>
    <w:rsid w:val="009D35BF"/>
    <w:rsid w:val="00A274DE"/>
    <w:rsid w:val="00B83330"/>
    <w:rsid w:val="00B96861"/>
    <w:rsid w:val="00BF16AD"/>
    <w:rsid w:val="00C0627A"/>
    <w:rsid w:val="00C53DCF"/>
    <w:rsid w:val="00CE4B3F"/>
    <w:rsid w:val="00D24335"/>
    <w:rsid w:val="00D64E9A"/>
    <w:rsid w:val="00D65B53"/>
    <w:rsid w:val="00D823EC"/>
    <w:rsid w:val="00D9237D"/>
    <w:rsid w:val="00DB2851"/>
    <w:rsid w:val="00DC568A"/>
    <w:rsid w:val="00E1205B"/>
    <w:rsid w:val="00E228D6"/>
    <w:rsid w:val="00E706DA"/>
    <w:rsid w:val="00E83C68"/>
    <w:rsid w:val="00EF5002"/>
    <w:rsid w:val="00F06B0D"/>
    <w:rsid w:val="00F17F00"/>
    <w:rsid w:val="00F5562F"/>
    <w:rsid w:val="00F71FF3"/>
    <w:rsid w:val="00F8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1" type="connector" idref="#_x0000_s1039"/>
        <o:r id="V:Rule12" type="connector" idref="#_x0000_s1036"/>
        <o:r id="V:Rule13" type="connector" idref="#_x0000_s1038"/>
        <o:r id="V:Rule14" type="connector" idref="#_x0000_s1040"/>
        <o:r id="V:Rule15" type="connector" idref="#_x0000_s1041"/>
        <o:r id="V:Rule16" type="connector" idref="#_x0000_s1044"/>
        <o:r id="V:Rule17" type="connector" idref="#_x0000_s1037"/>
        <o:r id="V:Rule18" type="connector" idref="#_x0000_s1031"/>
        <o:r id="V:Rule19" type="connector" idref="#_x0000_s1035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6C"/>
  </w:style>
  <w:style w:type="paragraph" w:styleId="2">
    <w:name w:val="heading 2"/>
    <w:basedOn w:val="a"/>
    <w:next w:val="a"/>
    <w:link w:val="20"/>
    <w:qFormat/>
    <w:rsid w:val="00D64E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27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64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4E9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64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4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erp-urlitem">
    <w:name w:val="serp-url__item"/>
    <w:basedOn w:val="a0"/>
    <w:rsid w:val="00D64E9A"/>
  </w:style>
  <w:style w:type="paragraph" w:styleId="a5">
    <w:name w:val="header"/>
    <w:basedOn w:val="a"/>
    <w:link w:val="a6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807"/>
  </w:style>
  <w:style w:type="paragraph" w:styleId="a7">
    <w:name w:val="footer"/>
    <w:basedOn w:val="a"/>
    <w:link w:val="a8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807"/>
  </w:style>
  <w:style w:type="character" w:customStyle="1" w:styleId="30">
    <w:name w:val="Заголовок 3 Знак"/>
    <w:basedOn w:val="a0"/>
    <w:link w:val="3"/>
    <w:uiPriority w:val="9"/>
    <w:semiHidden/>
    <w:rsid w:val="00E120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A592-CCE7-4A36-9EB5-4DAC7F55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095</Words>
  <Characters>4044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4T10:05:00Z</cp:lastPrinted>
  <dcterms:created xsi:type="dcterms:W3CDTF">2017-06-14T10:07:00Z</dcterms:created>
  <dcterms:modified xsi:type="dcterms:W3CDTF">2017-06-14T10:07:00Z</dcterms:modified>
</cp:coreProperties>
</file>